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6CCB6A" w:rsidR="00DF4FD8" w:rsidRPr="00A410FF" w:rsidRDefault="008C619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58AF1B" w:rsidR="00222997" w:rsidRPr="0078428F" w:rsidRDefault="008C619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5E0582" w:rsidR="00222997" w:rsidRPr="00927C1B" w:rsidRDefault="008C61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8784FE" w:rsidR="00222997" w:rsidRPr="00927C1B" w:rsidRDefault="008C61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D8DCAE" w:rsidR="00222997" w:rsidRPr="00927C1B" w:rsidRDefault="008C61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BB88CA" w:rsidR="00222997" w:rsidRPr="00927C1B" w:rsidRDefault="008C61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EF58BA" w:rsidR="00222997" w:rsidRPr="00927C1B" w:rsidRDefault="008C61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B5582C" w:rsidR="00222997" w:rsidRPr="00927C1B" w:rsidRDefault="008C61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819CC5" w:rsidR="00222997" w:rsidRPr="00927C1B" w:rsidRDefault="008C61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4C488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B6C0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335008" w:rsidR="0041001E" w:rsidRPr="004B120E" w:rsidRDefault="008C6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15FA3B" w:rsidR="0041001E" w:rsidRPr="004B120E" w:rsidRDefault="008C6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E9D36C" w:rsidR="0041001E" w:rsidRPr="004B120E" w:rsidRDefault="008C6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9D3715" w:rsidR="0041001E" w:rsidRPr="004B120E" w:rsidRDefault="008C6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54F973" w:rsidR="0041001E" w:rsidRPr="004B120E" w:rsidRDefault="008C6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DFF912" w:rsidR="0041001E" w:rsidRPr="004B120E" w:rsidRDefault="008C6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5BB8E4" w:rsidR="0041001E" w:rsidRPr="004B120E" w:rsidRDefault="008C6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1F26CA" w:rsidR="0041001E" w:rsidRPr="004B120E" w:rsidRDefault="008C6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F18D2A9" w:rsidR="0041001E" w:rsidRPr="004B120E" w:rsidRDefault="008C6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5EFA1F" w:rsidR="0041001E" w:rsidRPr="004B120E" w:rsidRDefault="008C6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CEBF97" w:rsidR="0041001E" w:rsidRPr="004B120E" w:rsidRDefault="008C6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D0F827" w:rsidR="0041001E" w:rsidRPr="004B120E" w:rsidRDefault="008C6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8601E5" w:rsidR="0041001E" w:rsidRPr="004B120E" w:rsidRDefault="008C6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6F9920" w:rsidR="0041001E" w:rsidRPr="004B120E" w:rsidRDefault="008C6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32C016" w:rsidR="0041001E" w:rsidRPr="004B120E" w:rsidRDefault="008C6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376AA4" w:rsidR="0041001E" w:rsidRPr="004B120E" w:rsidRDefault="008C6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D11C4E" w:rsidR="0041001E" w:rsidRPr="004B120E" w:rsidRDefault="008C6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602D80" w:rsidR="0041001E" w:rsidRPr="004B120E" w:rsidRDefault="008C6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DDF334B" w:rsidR="0041001E" w:rsidRPr="004B120E" w:rsidRDefault="008C6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E7B44B" w:rsidR="0041001E" w:rsidRPr="004B120E" w:rsidRDefault="008C6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78B5CA" w:rsidR="0041001E" w:rsidRPr="004B120E" w:rsidRDefault="008C6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9B328D" w:rsidR="0041001E" w:rsidRPr="004B120E" w:rsidRDefault="008C6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6AF420" w:rsidR="0041001E" w:rsidRPr="004B120E" w:rsidRDefault="008C6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2942AB" w:rsidR="0041001E" w:rsidRPr="004B120E" w:rsidRDefault="008C6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EB3EFB" w:rsidR="0041001E" w:rsidRPr="004B120E" w:rsidRDefault="008C6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13FD0C" w:rsidR="0041001E" w:rsidRPr="004B120E" w:rsidRDefault="008C6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1B9084" w:rsidR="0041001E" w:rsidRPr="004B120E" w:rsidRDefault="008C6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D4A1F5" w:rsidR="0041001E" w:rsidRPr="004B120E" w:rsidRDefault="008C6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B787AA" w:rsidR="0041001E" w:rsidRPr="004B120E" w:rsidRDefault="008C6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5A50F7" w:rsidR="0041001E" w:rsidRPr="004B120E" w:rsidRDefault="008C6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E0F8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BBB8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90BD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C6198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94 Calendar</dc:title>
  <dc:subject>Free printable April 1794 Calendar</dc:subject>
  <dc:creator>General Blue Corporation</dc:creator>
  <keywords>April 1794 Calendar Printable, Easy to Customize</keywords>
  <dc:description/>
  <dcterms:created xsi:type="dcterms:W3CDTF">2019-12-12T15:31:00.0000000Z</dcterms:created>
  <dcterms:modified xsi:type="dcterms:W3CDTF">2023-05-2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